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6D1E" w:rsidRDefault="009D7E69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0</wp:posOffset>
            </wp:positionV>
            <wp:extent cx="781685" cy="722630"/>
            <wp:effectExtent l="0" t="0" r="0" b="0"/>
            <wp:wrapSquare wrapText="bothSides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D1E" w:rsidRDefault="005C6D1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5C6D1E" w:rsidRDefault="00141172" w:rsidP="001701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CURSO ESCOLAR 202</w:t>
      </w:r>
      <w:r w:rsidR="007C11EB">
        <w:rPr>
          <w:rFonts w:ascii="Calibri" w:eastAsia="Calibri" w:hAnsi="Calibri" w:cs="Calibri"/>
          <w:b/>
          <w:sz w:val="32"/>
          <w:szCs w:val="32"/>
        </w:rPr>
        <w:t>2</w:t>
      </w:r>
      <w:r>
        <w:rPr>
          <w:rFonts w:ascii="Calibri" w:eastAsia="Calibri" w:hAnsi="Calibri" w:cs="Calibri"/>
          <w:b/>
          <w:sz w:val="32"/>
          <w:szCs w:val="32"/>
        </w:rPr>
        <w:t>-202</w:t>
      </w:r>
      <w:r w:rsidR="007C11EB">
        <w:rPr>
          <w:rFonts w:ascii="Calibri" w:eastAsia="Calibri" w:hAnsi="Calibri" w:cs="Calibri"/>
          <w:b/>
          <w:sz w:val="32"/>
          <w:szCs w:val="32"/>
        </w:rPr>
        <w:t>3</w:t>
      </w:r>
      <w:r>
        <w:rPr>
          <w:rFonts w:ascii="Calibri" w:eastAsia="Calibri" w:hAnsi="Calibri" w:cs="Calibri"/>
          <w:b/>
          <w:sz w:val="32"/>
          <w:szCs w:val="32"/>
        </w:rPr>
        <w:t xml:space="preserve"> IKASTURTEA</w:t>
      </w:r>
    </w:p>
    <w:p w:rsidR="005C6D1E" w:rsidRDefault="001411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KASTETXEAK BETE BEHARREKOA / A CUMPLIMENTAR POR EL CENTRO</w:t>
      </w:r>
      <w:bookmarkStart w:id="0" w:name="_GoBack"/>
      <w:bookmarkEnd w:id="0"/>
    </w:p>
    <w:tbl>
      <w:tblPr>
        <w:tblW w:w="1091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5C6D1E" w:rsidTr="00243A41">
        <w:trPr>
          <w:trHeight w:val="118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-14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ESPEDIENTE ZENBAKIA/Nº EXPEDIENTE: ____________________</w:t>
            </w:r>
          </w:p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8"/>
                <w:tab w:val="left" w:pos="2403"/>
              </w:tabs>
              <w:ind w:left="-14"/>
              <w:jc w:val="both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ETAPA: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4819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C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92717F">
              <w:rPr>
                <w:rFonts w:ascii="Calibri" w:eastAsia="Calibri" w:hAnsi="Calibri" w:cs="Calibri"/>
                <w:sz w:val="24"/>
                <w:szCs w:val="24"/>
              </w:rPr>
              <w:t>HH/E.I.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ab/>
              <w:t>MAILA/CURSO: _____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ab/>
              <w:t>KURTSO ERREPIKATZ./REPITE CURSO: ___</w:t>
            </w:r>
          </w:p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8"/>
              </w:tabs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74780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5E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92717F">
              <w:rPr>
                <w:rFonts w:ascii="Calibri" w:eastAsia="Calibri" w:hAnsi="Calibri" w:cs="Calibri"/>
                <w:sz w:val="24"/>
                <w:szCs w:val="24"/>
              </w:rPr>
              <w:t>LH/E.P.</w:t>
            </w:r>
          </w:p>
        </w:tc>
      </w:tr>
    </w:tbl>
    <w:p w:rsidR="005C6D1E" w:rsidRDefault="005C6D1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</w:p>
    <w:p w:rsidR="005C6D1E" w:rsidRDefault="001411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GURASOEK BETE BEHARREKOA / A CUMPLIMENTAR POR LAS FAMILIAS</w:t>
      </w:r>
    </w:p>
    <w:p w:rsidR="005C6D1E" w:rsidRDefault="005C6D1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5C6D1E" w:rsidRDefault="00141172">
      <w:pPr>
        <w:pBdr>
          <w:top w:val="nil"/>
          <w:left w:val="nil"/>
          <w:bottom w:val="nil"/>
          <w:right w:val="nil"/>
          <w:between w:val="nil"/>
        </w:pBdr>
        <w:ind w:left="-2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>IKASLEAREN DATUAK/DATOS DEL ALUMNO-A:</w:t>
      </w:r>
    </w:p>
    <w:tbl>
      <w:tblPr>
        <w:tblW w:w="10933" w:type="dxa"/>
        <w:tblLayout w:type="fixed"/>
        <w:tblLook w:val="0000" w:firstRow="0" w:lastRow="0" w:firstColumn="0" w:lastColumn="0" w:noHBand="0" w:noVBand="0"/>
      </w:tblPr>
      <w:tblGrid>
        <w:gridCol w:w="5456"/>
        <w:gridCol w:w="5477"/>
      </w:tblGrid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Abizenak</w:t>
            </w:r>
            <w:r w:rsidR="00CA298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6153345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A795E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Apellidos</w:t>
            </w:r>
            <w:r w:rsidR="00CA298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Helbidea</w:t>
            </w:r>
            <w:r w:rsidR="00CA298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7686574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A2988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Domicilio</w:t>
            </w:r>
          </w:p>
        </w:tc>
      </w:tr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Izena</w:t>
            </w:r>
            <w:r w:rsidR="00CA298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2104615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D7B7D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Nombre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PK eta herria</w:t>
            </w:r>
            <w:r w:rsidR="00CA298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9890983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A2988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C.P. y localidad</w:t>
            </w:r>
          </w:p>
        </w:tc>
      </w:tr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Jaiotze data</w:t>
            </w:r>
            <w:r w:rsidR="00CA298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4522394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A2988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Fecha de nacimiento</w:t>
            </w:r>
          </w:p>
        </w:tc>
        <w:tc>
          <w:tcPr>
            <w:tcW w:w="5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Telefono zenbakiak (norenak diren zehaztu)</w:t>
            </w:r>
          </w:p>
          <w:p w:rsidR="005C6D1E" w:rsidRDefault="00141172" w:rsidP="005D7B7D">
            <w:pPr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Números de teléfono (indicar de quién son)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1071007880"/>
              <w:placeholder>
                <w:docPart w:val="DefaultPlaceholder_-1854013440"/>
              </w:placeholder>
              <w:showingPlcHdr/>
            </w:sdtPr>
            <w:sdtEndPr/>
            <w:sdtContent>
              <w:p w:rsidR="005C6D1E" w:rsidRDefault="005D7B7D" w:rsidP="005D7B7D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0263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5D7B7D" w:rsidRPr="0092717F" w:rsidRDefault="005D7B7D" w:rsidP="005D7B7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Sorlekua</w:t>
            </w:r>
            <w:r w:rsidR="00CA298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7010145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A2988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Lugar de nacimiento</w:t>
            </w:r>
          </w:p>
        </w:tc>
        <w:tc>
          <w:tcPr>
            <w:tcW w:w="5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5C6D1E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5C6D1E" w:rsidRDefault="005C6D1E">
      <w:pPr>
        <w:pBdr>
          <w:top w:val="nil"/>
          <w:left w:val="nil"/>
          <w:bottom w:val="nil"/>
          <w:right w:val="nil"/>
          <w:between w:val="nil"/>
        </w:pBdr>
        <w:ind w:left="-28"/>
        <w:rPr>
          <w:rFonts w:ascii="Calibri" w:eastAsia="Calibri" w:hAnsi="Calibri" w:cs="Calibri"/>
          <w:b/>
          <w:sz w:val="28"/>
          <w:szCs w:val="28"/>
        </w:rPr>
      </w:pPr>
    </w:p>
    <w:p w:rsidR="005C6D1E" w:rsidRDefault="00141172">
      <w:pPr>
        <w:pBdr>
          <w:top w:val="nil"/>
          <w:left w:val="nil"/>
          <w:bottom w:val="nil"/>
          <w:right w:val="nil"/>
          <w:between w:val="nil"/>
        </w:pBdr>
        <w:ind w:left="-42"/>
      </w:pPr>
      <w:r>
        <w:rPr>
          <w:rFonts w:ascii="Calibri" w:eastAsia="Calibri" w:hAnsi="Calibri" w:cs="Calibri"/>
          <w:b/>
          <w:sz w:val="28"/>
          <w:szCs w:val="28"/>
        </w:rPr>
        <w:t>BESTELAKO DATUAK/DATOS VARIOS:</w:t>
      </w:r>
    </w:p>
    <w:tbl>
      <w:tblPr>
        <w:tblW w:w="10910" w:type="dxa"/>
        <w:tblLayout w:type="fixed"/>
        <w:tblLook w:val="0000" w:firstRow="0" w:lastRow="0" w:firstColumn="0" w:lastColumn="0" w:noHBand="0" w:noVBand="0"/>
      </w:tblPr>
      <w:tblGrid>
        <w:gridCol w:w="10910"/>
      </w:tblGrid>
      <w:tr w:rsidR="005C6D1E" w:rsidTr="00243A41">
        <w:trPr>
          <w:trHeight w:val="660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D1E" w:rsidRPr="005D7B7D" w:rsidRDefault="00141172" w:rsidP="005D7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71"/>
              </w:tabs>
              <w:ind w:left="-42" w:right="88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Hezkuntza premia bereziak/Nece</w:t>
            </w:r>
            <w:r w:rsidR="005D7B7D">
              <w:rPr>
                <w:rFonts w:ascii="Calibri" w:eastAsia="Calibri" w:hAnsi="Calibri" w:cs="Calibri"/>
                <w:sz w:val="24"/>
                <w:szCs w:val="24"/>
              </w:rPr>
              <w:t>sidades educativas especiales:</w:t>
            </w:r>
            <w:r w:rsidR="005D7B7D">
              <w:rPr>
                <w:rFonts w:ascii="Calibri" w:eastAsia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29982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B7D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Bai/Sí </w:t>
            </w:r>
            <w:r w:rsidRPr="0092717F">
              <w:rPr>
                <w:rFonts w:ascii="Calibri" w:eastAsia="Calibri" w:hAnsi="Calibri" w:cs="Calibri"/>
              </w:rPr>
              <w:t>(txostena entregatu/aportar informe)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20107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B7D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92717F">
              <w:rPr>
                <w:rFonts w:ascii="Calibri" w:eastAsia="Calibri" w:hAnsi="Calibri" w:cs="Calibri"/>
                <w:sz w:val="24"/>
                <w:szCs w:val="24"/>
              </w:rPr>
              <w:t>Ez/No</w:t>
            </w:r>
          </w:p>
        </w:tc>
      </w:tr>
      <w:tr w:rsidR="005C6D1E" w:rsidTr="00243A41">
        <w:trPr>
          <w:trHeight w:val="714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" w:right="88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Elikagaiekiko alergia edo intolerantzia al dauka?/¿Tiene alergias o intolerancias alimentarias?</w:t>
            </w:r>
          </w:p>
          <w:p w:rsidR="005C6D1E" w:rsidRDefault="00141172" w:rsidP="00CA2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" w:right="88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26082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98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A2988"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Bai/Sí </w:t>
            </w:r>
            <w:r w:rsidRPr="0092717F">
              <w:rPr>
                <w:rFonts w:ascii="Calibri" w:eastAsia="Calibri" w:hAnsi="Calibri" w:cs="Calibri"/>
              </w:rPr>
              <w:t>(txostena entregatu/aportar informe)</w:t>
            </w:r>
            <w:r w:rsidRPr="0092717F">
              <w:rPr>
                <w:rFonts w:ascii="Calibri" w:eastAsia="Calibri" w:hAnsi="Calibri" w:cs="Calibri"/>
              </w:rPr>
              <w:tab/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2507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B7D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A2988"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>Ez/No</w:t>
            </w:r>
          </w:p>
        </w:tc>
      </w:tr>
      <w:tr w:rsidR="005C6D1E" w:rsidTr="00243A41">
        <w:trPr>
          <w:trHeight w:val="1688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" w:right="88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Gurasoek ikaslearekin erabiltzen duten hizkuntza/Lengua que hablan los padres con el alumno/a</w:t>
            </w:r>
            <w:r w:rsidR="00682DE5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6D1E" w:rsidRDefault="00141172" w:rsidP="00CA2988">
            <w:pPr>
              <w:tabs>
                <w:tab w:val="left" w:pos="2019"/>
                <w:tab w:val="left" w:pos="3153"/>
                <w:tab w:val="left" w:pos="5421"/>
              </w:tabs>
              <w:ind w:left="-42" w:right="88" w:firstLine="709"/>
            </w:pPr>
            <w:r w:rsidRPr="0092717F">
              <w:rPr>
                <w:rFonts w:ascii="Calibri" w:eastAsia="Calibri" w:hAnsi="Calibri" w:cs="Calibri"/>
              </w:rPr>
              <w:t xml:space="preserve">Aitak/Padre: </w:t>
            </w:r>
            <w:r w:rsidRPr="0092717F">
              <w:rPr>
                <w:rFonts w:ascii="Calibri" w:eastAsia="Calibri" w:hAnsi="Calibri" w:cs="Calibri"/>
              </w:rPr>
              <w:tab/>
            </w:r>
            <w:sdt>
              <w:sdtPr>
                <w:rPr>
                  <w:rFonts w:ascii="Calibri" w:eastAsia="Calibri" w:hAnsi="Calibri" w:cs="Calibri"/>
                </w:rPr>
                <w:id w:val="-6244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98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92717F">
              <w:rPr>
                <w:rFonts w:ascii="Calibri" w:eastAsia="Calibri" w:hAnsi="Calibri" w:cs="Calibri"/>
              </w:rPr>
              <w:t xml:space="preserve"> Euskara</w:t>
            </w:r>
            <w:r w:rsidRPr="0092717F">
              <w:rPr>
                <w:rFonts w:ascii="Calibri" w:eastAsia="Calibri" w:hAnsi="Calibri" w:cs="Calibri"/>
              </w:rPr>
              <w:tab/>
            </w:r>
            <w:sdt>
              <w:sdtPr>
                <w:rPr>
                  <w:rFonts w:ascii="Calibri" w:eastAsia="Calibri" w:hAnsi="Calibri" w:cs="Calibri"/>
                </w:rPr>
                <w:id w:val="-30585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98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A2988">
              <w:rPr>
                <w:rFonts w:ascii="Calibri" w:eastAsia="Calibri" w:hAnsi="Calibri" w:cs="Calibri"/>
              </w:rPr>
              <w:t xml:space="preserve"> </w:t>
            </w:r>
            <w:r w:rsidRPr="0092717F">
              <w:rPr>
                <w:rFonts w:ascii="Calibri" w:eastAsia="Calibri" w:hAnsi="Calibri" w:cs="Calibri"/>
              </w:rPr>
              <w:t>Gaztelania/Castellano</w:t>
            </w:r>
            <w:r w:rsidRPr="0092717F">
              <w:rPr>
                <w:rFonts w:ascii="Calibri" w:eastAsia="Calibri" w:hAnsi="Calibri" w:cs="Calibri"/>
              </w:rPr>
              <w:tab/>
            </w:r>
            <w:sdt>
              <w:sdtPr>
                <w:rPr>
                  <w:rFonts w:ascii="Calibri" w:eastAsia="Calibri" w:hAnsi="Calibri" w:cs="Calibri"/>
                </w:rPr>
                <w:id w:val="86748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98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A2988">
              <w:rPr>
                <w:rFonts w:ascii="Calibri" w:eastAsia="Calibri" w:hAnsi="Calibri" w:cs="Calibri"/>
              </w:rPr>
              <w:t xml:space="preserve"> Besterik/Otros: </w:t>
            </w:r>
            <w:sdt>
              <w:sdtPr>
                <w:rPr>
                  <w:rFonts w:ascii="Calibri" w:eastAsia="Calibri" w:hAnsi="Calibri" w:cs="Calibri"/>
                </w:rPr>
                <w:id w:val="20998246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A2988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CA2988">
            <w:pPr>
              <w:tabs>
                <w:tab w:val="left" w:pos="2019"/>
                <w:tab w:val="left" w:pos="3153"/>
                <w:tab w:val="left" w:pos="5421"/>
              </w:tabs>
              <w:ind w:left="-42" w:right="88" w:firstLine="709"/>
              <w:rPr>
                <w:rFonts w:ascii="Calibri" w:eastAsia="Calibri" w:hAnsi="Calibri" w:cs="Calibri"/>
              </w:rPr>
            </w:pPr>
            <w:r w:rsidRPr="0092717F">
              <w:rPr>
                <w:rFonts w:ascii="Calibri" w:eastAsia="Calibri" w:hAnsi="Calibri" w:cs="Calibri"/>
              </w:rPr>
              <w:t xml:space="preserve">Amak/Madre: </w:t>
            </w:r>
            <w:r w:rsidRPr="0092717F">
              <w:rPr>
                <w:rFonts w:ascii="Calibri" w:eastAsia="Calibri" w:hAnsi="Calibri" w:cs="Calibri"/>
              </w:rPr>
              <w:tab/>
            </w:r>
            <w:sdt>
              <w:sdtPr>
                <w:rPr>
                  <w:rFonts w:ascii="Calibri" w:eastAsia="Calibri" w:hAnsi="Calibri" w:cs="Calibri"/>
                </w:rPr>
                <w:id w:val="-178619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98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92717F">
              <w:rPr>
                <w:rFonts w:ascii="Calibri" w:eastAsia="Calibri" w:hAnsi="Calibri" w:cs="Calibri"/>
              </w:rPr>
              <w:t xml:space="preserve"> Euskara</w:t>
            </w:r>
            <w:r w:rsidRPr="0092717F">
              <w:rPr>
                <w:rFonts w:ascii="Calibri" w:eastAsia="Calibri" w:hAnsi="Calibri" w:cs="Calibri"/>
              </w:rPr>
              <w:tab/>
            </w:r>
            <w:sdt>
              <w:sdtPr>
                <w:rPr>
                  <w:rFonts w:ascii="Calibri" w:eastAsia="Calibri" w:hAnsi="Calibri" w:cs="Calibri"/>
                </w:rPr>
                <w:id w:val="-146542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98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A2988">
              <w:rPr>
                <w:rFonts w:ascii="Calibri" w:eastAsia="Calibri" w:hAnsi="Calibri" w:cs="Calibri"/>
              </w:rPr>
              <w:t xml:space="preserve"> </w:t>
            </w:r>
            <w:r w:rsidRPr="0092717F">
              <w:rPr>
                <w:rFonts w:ascii="Calibri" w:eastAsia="Calibri" w:hAnsi="Calibri" w:cs="Calibri"/>
              </w:rPr>
              <w:t>Gaztelania/Castellano</w:t>
            </w:r>
            <w:r w:rsidRPr="0092717F">
              <w:rPr>
                <w:rFonts w:ascii="Calibri" w:eastAsia="Calibri" w:hAnsi="Calibri" w:cs="Calibri"/>
              </w:rPr>
              <w:tab/>
            </w:r>
            <w:sdt>
              <w:sdtPr>
                <w:rPr>
                  <w:rFonts w:ascii="Calibri" w:eastAsia="Calibri" w:hAnsi="Calibri" w:cs="Calibri"/>
                </w:rPr>
                <w:id w:val="179163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66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A2988">
              <w:rPr>
                <w:rFonts w:ascii="Calibri" w:eastAsia="Calibri" w:hAnsi="Calibri" w:cs="Calibri"/>
              </w:rPr>
              <w:t xml:space="preserve"> </w:t>
            </w:r>
            <w:r w:rsidRPr="0092717F">
              <w:rPr>
                <w:rFonts w:ascii="Calibri" w:eastAsia="Calibri" w:hAnsi="Calibri" w:cs="Calibri"/>
              </w:rPr>
              <w:t xml:space="preserve">Besterik/Otros: </w:t>
            </w:r>
            <w:sdt>
              <w:sdtPr>
                <w:rPr>
                  <w:rFonts w:ascii="Calibri" w:eastAsia="Calibri" w:hAnsi="Calibri" w:cs="Calibri"/>
                </w:rPr>
                <w:id w:val="21193262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D7B7D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" w:right="88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Ikasleak erabiltzen duen hizkuntza/Lengua que habla el alumno-a</w:t>
            </w:r>
            <w:r w:rsidR="00682DE5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6D1E" w:rsidRDefault="00141172" w:rsidP="00CA2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2"/>
                <w:tab w:val="left" w:pos="3436"/>
                <w:tab w:val="left" w:pos="5562"/>
              </w:tabs>
              <w:ind w:left="-42" w:right="88" w:firstLine="218"/>
            </w:pPr>
            <w:r w:rsidRPr="0092717F">
              <w:rPr>
                <w:rFonts w:ascii="Calibri" w:eastAsia="Calibri" w:hAnsi="Calibri" w:cs="Calibri"/>
              </w:rPr>
              <w:t xml:space="preserve">Aitarekin/Con su padre: </w:t>
            </w:r>
            <w:r w:rsidRPr="0092717F">
              <w:rPr>
                <w:rFonts w:ascii="Calibri" w:eastAsia="Calibri" w:hAnsi="Calibri" w:cs="Calibri"/>
              </w:rPr>
              <w:tab/>
            </w:r>
            <w:sdt>
              <w:sdtPr>
                <w:rPr>
                  <w:rFonts w:ascii="Calibri" w:eastAsia="Calibri" w:hAnsi="Calibri" w:cs="Calibri"/>
                </w:rPr>
                <w:id w:val="-87485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98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92717F">
              <w:rPr>
                <w:rFonts w:ascii="Calibri" w:eastAsia="Calibri" w:hAnsi="Calibri" w:cs="Calibri"/>
              </w:rPr>
              <w:t xml:space="preserve"> Euskara</w:t>
            </w:r>
            <w:r w:rsidRPr="0092717F">
              <w:rPr>
                <w:rFonts w:ascii="Calibri" w:eastAsia="Calibri" w:hAnsi="Calibri" w:cs="Calibri"/>
              </w:rPr>
              <w:tab/>
            </w:r>
            <w:sdt>
              <w:sdtPr>
                <w:rPr>
                  <w:rFonts w:ascii="Calibri" w:eastAsia="Calibri" w:hAnsi="Calibri" w:cs="Calibri"/>
                </w:rPr>
                <w:id w:val="43355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98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A2988">
              <w:rPr>
                <w:rFonts w:ascii="Calibri" w:eastAsia="Calibri" w:hAnsi="Calibri" w:cs="Calibri"/>
              </w:rPr>
              <w:t xml:space="preserve"> </w:t>
            </w:r>
            <w:r w:rsidRPr="0092717F">
              <w:rPr>
                <w:rFonts w:ascii="Calibri" w:eastAsia="Calibri" w:hAnsi="Calibri" w:cs="Calibri"/>
              </w:rPr>
              <w:t>Gaztelani</w:t>
            </w:r>
            <w:r w:rsidR="00CA2988">
              <w:rPr>
                <w:rFonts w:ascii="Calibri" w:eastAsia="Calibri" w:hAnsi="Calibri" w:cs="Calibri"/>
              </w:rPr>
              <w:t>a/Castellano</w:t>
            </w:r>
            <w:r w:rsidR="00CA2988">
              <w:rPr>
                <w:rFonts w:ascii="Calibri" w:eastAsia="Calibri" w:hAnsi="Calibri" w:cs="Calibri"/>
              </w:rPr>
              <w:tab/>
            </w:r>
            <w:sdt>
              <w:sdtPr>
                <w:rPr>
                  <w:rFonts w:ascii="Calibri" w:eastAsia="Calibri" w:hAnsi="Calibri" w:cs="Calibri"/>
                </w:rPr>
                <w:id w:val="71669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98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A2988">
              <w:rPr>
                <w:rFonts w:ascii="Calibri" w:eastAsia="Calibri" w:hAnsi="Calibri" w:cs="Calibri"/>
              </w:rPr>
              <w:t xml:space="preserve"> Besterik/Otros: </w:t>
            </w:r>
            <w:sdt>
              <w:sdtPr>
                <w:rPr>
                  <w:rFonts w:ascii="Calibri" w:eastAsia="Calibri" w:hAnsi="Calibri" w:cs="Calibri"/>
                </w:rPr>
                <w:id w:val="19582075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A2988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Default="00141172" w:rsidP="00CA2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2"/>
                <w:tab w:val="left" w:pos="3436"/>
                <w:tab w:val="left" w:pos="5562"/>
              </w:tabs>
              <w:ind w:left="-42" w:right="88" w:firstLine="218"/>
            </w:pPr>
            <w:r w:rsidRPr="0092717F">
              <w:rPr>
                <w:rFonts w:ascii="Calibri" w:eastAsia="Calibri" w:hAnsi="Calibri" w:cs="Calibri"/>
              </w:rPr>
              <w:t xml:space="preserve">Amarekin/Con su madre: </w:t>
            </w:r>
            <w:r w:rsidRPr="0092717F">
              <w:rPr>
                <w:rFonts w:ascii="Calibri" w:eastAsia="Calibri" w:hAnsi="Calibri" w:cs="Calibri"/>
              </w:rPr>
              <w:tab/>
            </w:r>
            <w:sdt>
              <w:sdtPr>
                <w:rPr>
                  <w:rFonts w:ascii="Calibri" w:eastAsia="Calibri" w:hAnsi="Calibri" w:cs="Calibri"/>
                </w:rPr>
                <w:id w:val="28585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98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92717F">
              <w:rPr>
                <w:rFonts w:ascii="Calibri" w:eastAsia="Calibri" w:hAnsi="Calibri" w:cs="Calibri"/>
              </w:rPr>
              <w:t xml:space="preserve"> Euskara</w:t>
            </w:r>
            <w:r w:rsidRPr="0092717F">
              <w:rPr>
                <w:rFonts w:ascii="Calibri" w:eastAsia="Calibri" w:hAnsi="Calibri" w:cs="Calibri"/>
              </w:rPr>
              <w:tab/>
            </w:r>
            <w:sdt>
              <w:sdtPr>
                <w:rPr>
                  <w:rFonts w:ascii="Calibri" w:eastAsia="Calibri" w:hAnsi="Calibri" w:cs="Calibri"/>
                </w:rPr>
                <w:id w:val="6045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98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A2988">
              <w:rPr>
                <w:rFonts w:ascii="Calibri" w:eastAsia="Calibri" w:hAnsi="Calibri" w:cs="Calibri"/>
              </w:rPr>
              <w:t xml:space="preserve"> </w:t>
            </w:r>
            <w:r w:rsidRPr="0092717F">
              <w:rPr>
                <w:rFonts w:ascii="Calibri" w:eastAsia="Calibri" w:hAnsi="Calibri" w:cs="Calibri"/>
              </w:rPr>
              <w:t>Gaztelania/Castellano</w:t>
            </w:r>
            <w:r w:rsidRPr="0092717F">
              <w:rPr>
                <w:rFonts w:ascii="Calibri" w:eastAsia="Calibri" w:hAnsi="Calibri" w:cs="Calibri"/>
              </w:rPr>
              <w:tab/>
            </w:r>
            <w:sdt>
              <w:sdtPr>
                <w:rPr>
                  <w:rFonts w:ascii="Calibri" w:eastAsia="Calibri" w:hAnsi="Calibri" w:cs="Calibri"/>
                </w:rPr>
                <w:id w:val="134960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98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A2988">
              <w:rPr>
                <w:rFonts w:ascii="Calibri" w:eastAsia="Calibri" w:hAnsi="Calibri" w:cs="Calibri"/>
              </w:rPr>
              <w:t xml:space="preserve"> </w:t>
            </w:r>
            <w:r w:rsidRPr="0092717F">
              <w:rPr>
                <w:rFonts w:ascii="Calibri" w:eastAsia="Calibri" w:hAnsi="Calibri" w:cs="Calibri"/>
              </w:rPr>
              <w:t>Besterik/Otros:</w:t>
            </w:r>
            <w:r w:rsidR="00CA2988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2860400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A2988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5C6D1E" w:rsidTr="00243A41">
        <w:trPr>
          <w:trHeight w:val="680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25"/>
                <w:tab w:val="left" w:pos="10289"/>
              </w:tabs>
              <w:ind w:left="-42" w:right="88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Haur Eskolara edo Haurtzaindegira joan da?/¿Ha acudido a Escuela Infantil o Guardería? </w:t>
            </w:r>
          </w:p>
          <w:p w:rsidR="005C6D1E" w:rsidRDefault="00141172" w:rsidP="00A76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4"/>
                <w:tab w:val="left" w:pos="5670"/>
              </w:tabs>
              <w:ind w:left="-42" w:right="88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21136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3BE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A763BE"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763BE">
              <w:rPr>
                <w:rFonts w:ascii="Calibri" w:eastAsia="Calibri" w:hAnsi="Calibri" w:cs="Calibri"/>
                <w:sz w:val="24"/>
                <w:szCs w:val="24"/>
              </w:rPr>
              <w:t xml:space="preserve">Bai/Sí (Zein?/¿Cuál?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2684992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763BE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Pr="0092717F"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="00A763BE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2137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3BE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A763B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>Ez/No</w:t>
            </w:r>
          </w:p>
        </w:tc>
      </w:tr>
      <w:tr w:rsidR="005C6D1E" w:rsidTr="00243A41">
        <w:trPr>
          <w:trHeight w:val="980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" w:right="88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Anai-arreba kopurua (ikaslea barne)/Nº hermanos (incluir al alumno-a):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7461599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" w:right="88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Zenbatgarrena da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?/Lugar que ocupa entre ellos: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9847554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" w:right="88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Ikastetxean (ikaslea barne)/En el c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entro (incluir al alumno-a):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9695902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5C6D1E" w:rsidTr="00243A41">
        <w:trPr>
          <w:trHeight w:val="480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-40" w:right="88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Jantokian geldituko da?/¿Se quedará en el comedor? 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99152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0A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>Bai/Sí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83735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0A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>Ez/No</w:t>
            </w:r>
          </w:p>
        </w:tc>
      </w:tr>
      <w:tr w:rsidR="005C6D1E" w:rsidTr="00243A41">
        <w:trPr>
          <w:trHeight w:val="700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" w:right="88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Goiz goizeko sarrera zerbitzua erabiliko du?                    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59205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0A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7C11EB">
              <w:rPr>
                <w:rFonts w:ascii="Calibri" w:eastAsia="Calibri" w:hAnsi="Calibri" w:cs="Calibri"/>
                <w:sz w:val="24"/>
                <w:szCs w:val="24"/>
              </w:rPr>
              <w:t xml:space="preserve"> Bai/Sí</w:t>
            </w:r>
          </w:p>
          <w:p w:rsidR="005C6D1E" w:rsidRPr="0092717F" w:rsidRDefault="00141172" w:rsidP="00170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36"/>
              </w:tabs>
              <w:ind w:left="-42" w:right="88"/>
              <w:rPr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¿Utilizará el Servicio de entrada antes del horario?      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4456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0A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Ez/No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ab/>
            </w:r>
          </w:p>
        </w:tc>
      </w:tr>
      <w:tr w:rsidR="001701CC" w:rsidTr="00243A41">
        <w:trPr>
          <w:trHeight w:val="660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1CC" w:rsidRPr="0092717F" w:rsidRDefault="001701CC" w:rsidP="00170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" w:right="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doiko autobus zerbitzua erabiliko du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? 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94024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4"/>
                <w:szCs w:val="24"/>
              </w:rPr>
              <w:t xml:space="preserve"> Bai/Sí</w:t>
            </w:r>
          </w:p>
          <w:p w:rsidR="001701CC" w:rsidRPr="0092717F" w:rsidRDefault="001701CC" w:rsidP="00170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36"/>
              </w:tabs>
              <w:ind w:left="-42" w:right="88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¿Utilizará el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rvicio de autobús de Ardoi?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76715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Ez/No</w:t>
            </w:r>
          </w:p>
        </w:tc>
      </w:tr>
      <w:tr w:rsidR="005C6D1E" w:rsidTr="00243A41">
        <w:trPr>
          <w:trHeight w:val="660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" w:right="88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Oharrak/Observaciones: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415376455"/>
              <w:placeholder>
                <w:docPart w:val="DefaultPlaceholder_-1854013440"/>
              </w:placeholder>
              <w:showingPlcHdr/>
            </w:sdtPr>
            <w:sdtEndPr/>
            <w:sdtContent>
              <w:p w:rsidR="005C6D1E" w:rsidRPr="0092717F" w:rsidRDefault="005D7B7D" w:rsidP="009271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-42" w:right="88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0263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5C6D1E" w:rsidRPr="0092717F" w:rsidRDefault="005C6D1E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" w:right="8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7C11EB" w:rsidRPr="001701CC" w:rsidRDefault="001701CC" w:rsidP="001701C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77512E" wp14:editId="7A721E23">
                <wp:simplePos x="0" y="0"/>
                <wp:positionH relativeFrom="column">
                  <wp:posOffset>6591300</wp:posOffset>
                </wp:positionH>
                <wp:positionV relativeFrom="paragraph">
                  <wp:posOffset>241300</wp:posOffset>
                </wp:positionV>
                <wp:extent cx="457200" cy="88900"/>
                <wp:effectExtent l="0" t="0" r="0" b="6350"/>
                <wp:wrapNone/>
                <wp:docPr id="5" name="Flecha a la derecha con band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8890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 cap="sq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C6D1E" w:rsidRDefault="005C6D1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7512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 a la derecha con bandas 5" o:spid="_x0000_s1026" type="#_x0000_t93" style="position:absolute;left:0;text-align:left;margin-left:519pt;margin-top:19pt;width:36pt;height: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" adj="19500">
                <v:stroke startarrowwidth="narrow" startarrowlength="short" endarrowwidth="narrow" endarrowlength="short" miterlimit="5243f" endcap="square"/>
                <v:path arrowok="t"/>
                <v:textbox inset="2.53958mm,2.53958mm,2.53958mm,2.53958mm">
                  <w:txbxContent>
                    <w:p w:rsidR="005C6D1E" w:rsidRDefault="005C6D1E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141172">
        <w:rPr>
          <w:rFonts w:ascii="Calibri" w:eastAsia="Calibri" w:hAnsi="Calibri" w:cs="Calibri"/>
        </w:rPr>
        <w:t>beste aldean jarraitzen du / continúa al dorso</w:t>
      </w:r>
      <w:r w:rsidR="007C11EB">
        <w:rPr>
          <w:rFonts w:ascii="Calibri" w:eastAsia="Calibri" w:hAnsi="Calibri" w:cs="Calibri"/>
          <w:b/>
          <w:sz w:val="28"/>
          <w:szCs w:val="28"/>
        </w:rPr>
        <w:br w:type="page"/>
      </w:r>
    </w:p>
    <w:p w:rsidR="005C6D1E" w:rsidRPr="001701CC" w:rsidRDefault="00141172">
      <w:pPr>
        <w:pBdr>
          <w:top w:val="nil"/>
          <w:left w:val="nil"/>
          <w:bottom w:val="nil"/>
          <w:right w:val="nil"/>
          <w:between w:val="nil"/>
        </w:pBdr>
        <w:ind w:left="-42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 xml:space="preserve">Ikaslea/Alumno-a: </w:t>
      </w:r>
      <w:sdt>
        <w:sdtPr>
          <w:rPr>
            <w:rFonts w:ascii="Calibri" w:eastAsia="Calibri" w:hAnsi="Calibri" w:cs="Calibri"/>
            <w:b/>
            <w:sz w:val="28"/>
            <w:szCs w:val="28"/>
            <w:u w:val="single"/>
          </w:rPr>
          <w:id w:val="864492436"/>
          <w:placeholder>
            <w:docPart w:val="DefaultPlaceholder_-1854013440"/>
          </w:placeholder>
          <w:showingPlcHdr/>
        </w:sdtPr>
        <w:sdtEndPr/>
        <w:sdtContent>
          <w:r w:rsidR="003250A0" w:rsidRPr="001701CC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:rsidR="005C6D1E" w:rsidRDefault="005C6D1E">
      <w:pPr>
        <w:pBdr>
          <w:top w:val="nil"/>
          <w:left w:val="nil"/>
          <w:bottom w:val="nil"/>
          <w:right w:val="nil"/>
          <w:between w:val="nil"/>
        </w:pBdr>
        <w:ind w:left="-42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10933" w:type="dxa"/>
        <w:tblLayout w:type="fixed"/>
        <w:tblLook w:val="0000" w:firstRow="0" w:lastRow="0" w:firstColumn="0" w:lastColumn="0" w:noHBand="0" w:noVBand="0"/>
      </w:tblPr>
      <w:tblGrid>
        <w:gridCol w:w="5456"/>
        <w:gridCol w:w="5477"/>
      </w:tblGrid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2717F">
              <w:rPr>
                <w:rFonts w:ascii="Calibri" w:eastAsia="Calibri" w:hAnsi="Calibri" w:cs="Calibri"/>
                <w:b/>
                <w:sz w:val="28"/>
                <w:szCs w:val="28"/>
              </w:rPr>
              <w:t>AMA/AITA edo LEGEZKO TUTOREA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92717F">
              <w:rPr>
                <w:rFonts w:ascii="Calibri" w:eastAsia="Calibri" w:hAnsi="Calibri" w:cs="Calibri"/>
                <w:b/>
                <w:sz w:val="28"/>
                <w:szCs w:val="28"/>
              </w:rPr>
              <w:t>AMA/AITA edo LEGEZKO TUTOREA</w:t>
            </w:r>
          </w:p>
        </w:tc>
      </w:tr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NAN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2421395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D.N.I.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NAN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93630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D.N.I.</w:t>
            </w:r>
          </w:p>
        </w:tc>
      </w:tr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Abizenak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3767805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Apellidos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Abizenak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2804178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Apellidos</w:t>
            </w:r>
          </w:p>
        </w:tc>
      </w:tr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Izena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2982026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Nombre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Izena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    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4746036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Nombre</w:t>
            </w:r>
          </w:p>
        </w:tc>
      </w:tr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Helbidea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4132392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Domicilio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Helbidea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8388884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Domicilio</w:t>
            </w:r>
          </w:p>
        </w:tc>
      </w:tr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PK eta herria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  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2814529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C.P. y localidad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PK eta herria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 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8463954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C.P. y localidad</w:t>
            </w:r>
          </w:p>
        </w:tc>
      </w:tr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Jaiotze data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0327331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Fecha de nacimiento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Jaiotze data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3618704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Fecha de nacimiento</w:t>
            </w:r>
          </w:p>
        </w:tc>
      </w:tr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32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18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Telefono zenbakiak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9815735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Números de teléfono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 w:rsidP="0032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1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Telefono zenbakiak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2737090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Números de teléfono</w:t>
            </w:r>
          </w:p>
        </w:tc>
      </w:tr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32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7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Helbide elektronikoa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6453954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Correo electrónico</w:t>
            </w:r>
          </w:p>
          <w:p w:rsidR="005C6D1E" w:rsidRPr="0092717F" w:rsidRDefault="00141172" w:rsidP="00170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34887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0A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Eskolako informazioa jaso nahi dut/Quiero recibir información del colegio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 w:rsidP="0032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1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Helbide elektronikoa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845696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Correo electrónico</w:t>
            </w:r>
          </w:p>
          <w:p w:rsidR="005C6D1E" w:rsidRPr="0092717F" w:rsidRDefault="00141172" w:rsidP="0092717F">
            <w:pPr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1164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0A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92717F">
              <w:rPr>
                <w:rFonts w:ascii="Calibri" w:eastAsia="Calibri" w:hAnsi="Calibri" w:cs="Calibri"/>
                <w:sz w:val="24"/>
                <w:szCs w:val="24"/>
              </w:rPr>
              <w:t xml:space="preserve"> Eskolako informazioa jaso nahi dut/Quiero recibir información del colegio</w:t>
            </w:r>
          </w:p>
        </w:tc>
      </w:tr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32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7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Ikasketak (aukeran)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7078340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Estudios (opcional)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 w:rsidP="0032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1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Ikasketak (aukeran)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0796379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Estudios (opcional)</w:t>
            </w:r>
          </w:p>
        </w:tc>
      </w:tr>
      <w:tr w:rsidR="005C6D1E" w:rsidTr="0092717F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D1E" w:rsidRPr="0092717F" w:rsidRDefault="00141172" w:rsidP="0032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7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Lanbidea (aukeran)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2366283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Profesión (opcional)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 w:rsidP="0032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1"/>
              <w:rPr>
                <w:rFonts w:ascii="Calibri" w:eastAsia="Calibri" w:hAnsi="Calibri" w:cs="Calibri"/>
                <w:sz w:val="24"/>
                <w:szCs w:val="24"/>
              </w:rPr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Lanbidea (aukeran)</w:t>
            </w:r>
            <w:r w:rsidR="003250A0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0101715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50A0" w:rsidRPr="008026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 w:rsidRPr="0092717F">
              <w:rPr>
                <w:rFonts w:ascii="Calibri" w:eastAsia="Calibri" w:hAnsi="Calibri" w:cs="Calibri"/>
                <w:sz w:val="24"/>
                <w:szCs w:val="24"/>
              </w:rPr>
              <w:t>Profesión (opcional)</w:t>
            </w:r>
          </w:p>
        </w:tc>
      </w:tr>
    </w:tbl>
    <w:p w:rsidR="005C6D1E" w:rsidRDefault="005C6D1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8"/>
          <w:szCs w:val="28"/>
        </w:rPr>
      </w:pPr>
    </w:p>
    <w:p w:rsidR="005C6D1E" w:rsidRDefault="00141172">
      <w:pPr>
        <w:pBdr>
          <w:top w:val="nil"/>
          <w:left w:val="nil"/>
          <w:bottom w:val="nil"/>
          <w:right w:val="nil"/>
          <w:between w:val="nil"/>
        </w:pBdr>
        <w:spacing w:after="120"/>
        <w:ind w:left="-2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>FAMILIARI BURUZ/RELATIVO A LA FAMILIA:</w:t>
      </w:r>
    </w:p>
    <w:tbl>
      <w:tblPr>
        <w:tblW w:w="11070" w:type="dxa"/>
        <w:tblLayout w:type="fixed"/>
        <w:tblLook w:val="0000" w:firstRow="0" w:lastRow="0" w:firstColumn="0" w:lastColumn="0" w:noHBand="0" w:noVBand="0"/>
      </w:tblPr>
      <w:tblGrid>
        <w:gridCol w:w="3225"/>
        <w:gridCol w:w="3975"/>
        <w:gridCol w:w="3870"/>
      </w:tblGrid>
      <w:tr w:rsidR="005C6D1E" w:rsidTr="0092717F">
        <w:trPr>
          <w:trHeight w:val="320"/>
        </w:trPr>
        <w:tc>
          <w:tcPr>
            <w:tcW w:w="110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/>
            </w:pPr>
            <w:r w:rsidRPr="0092717F">
              <w:rPr>
                <w:rFonts w:ascii="Calibri" w:eastAsia="Calibri" w:hAnsi="Calibri" w:cs="Calibri"/>
                <w:b/>
                <w:sz w:val="24"/>
                <w:szCs w:val="24"/>
              </w:rPr>
              <w:t>Bikote banandu edo dibortziatuak betetzeko/A rellenar por parejas separadas o divorciadas</w:t>
            </w:r>
            <w:r w:rsidRPr="0092717F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6D1E" w:rsidTr="0092717F">
        <w:trPr>
          <w:trHeight w:val="540"/>
        </w:trPr>
        <w:tc>
          <w:tcPr>
            <w:tcW w:w="3225" w:type="dxa"/>
            <w:tcBorders>
              <w:left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8"/>
              <w:rPr>
                <w:rFonts w:ascii="Calibri" w:eastAsia="Calibri" w:hAnsi="Calibri" w:cs="Calibri"/>
                <w:sz w:val="22"/>
                <w:szCs w:val="22"/>
              </w:rPr>
            </w:pPr>
            <w:r w:rsidRPr="0092717F">
              <w:rPr>
                <w:rFonts w:ascii="Calibri" w:eastAsia="Calibri" w:hAnsi="Calibri" w:cs="Calibri"/>
                <w:sz w:val="22"/>
                <w:szCs w:val="22"/>
              </w:rPr>
              <w:t>Guraso agintea/Patria potestad:</w:t>
            </w:r>
          </w:p>
          <w:p w:rsidR="005C6D1E" w:rsidRDefault="00141172" w:rsidP="005D7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8" w:right="-282"/>
            </w:pPr>
            <w:r w:rsidRPr="0092717F">
              <w:rPr>
                <w:rFonts w:ascii="Calibri" w:eastAsia="Calibri" w:hAnsi="Calibri" w:cs="Calibri"/>
                <w:sz w:val="22"/>
                <w:szCs w:val="22"/>
              </w:rPr>
              <w:tab/>
              <w:t xml:space="preserve">  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0365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B7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92717F">
              <w:rPr>
                <w:rFonts w:ascii="Calibri" w:eastAsia="Calibri" w:hAnsi="Calibri" w:cs="Calibri"/>
                <w:sz w:val="22"/>
                <w:szCs w:val="22"/>
              </w:rPr>
              <w:t>Aita/Padre</w:t>
            </w:r>
            <w:r w:rsidR="005D7B7D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 w:rsidRPr="0092717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56908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B7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92717F">
              <w:rPr>
                <w:rFonts w:ascii="Calibri" w:eastAsia="Calibri" w:hAnsi="Calibri" w:cs="Calibri"/>
                <w:sz w:val="22"/>
                <w:szCs w:val="22"/>
              </w:rPr>
              <w:t>Ama/Madre</w:t>
            </w:r>
          </w:p>
        </w:tc>
        <w:tc>
          <w:tcPr>
            <w:tcW w:w="3975" w:type="dxa"/>
            <w:tcBorders>
              <w:left w:val="single" w:sz="4" w:space="0" w:color="000000"/>
            </w:tcBorders>
            <w:shd w:val="clear" w:color="auto" w:fill="auto"/>
          </w:tcPr>
          <w:p w:rsidR="005C6D1E" w:rsidRPr="0092717F" w:rsidRDefault="00141172" w:rsidP="005D7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0" w:hanging="284"/>
              <w:rPr>
                <w:rFonts w:ascii="Calibri" w:eastAsia="Calibri" w:hAnsi="Calibri" w:cs="Calibri"/>
                <w:sz w:val="22"/>
                <w:szCs w:val="22"/>
              </w:rPr>
            </w:pPr>
            <w:r w:rsidRPr="0092717F">
              <w:rPr>
                <w:rFonts w:ascii="Calibri" w:eastAsia="Calibri" w:hAnsi="Calibri" w:cs="Calibri"/>
                <w:sz w:val="22"/>
                <w:szCs w:val="22"/>
              </w:rPr>
              <w:t xml:space="preserve">Zaintza eta jagoletza/Guarda y custodia: </w:t>
            </w:r>
            <w:r w:rsidR="005D7B7D"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53639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B7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92717F">
              <w:rPr>
                <w:rFonts w:ascii="Calibri" w:eastAsia="Calibri" w:hAnsi="Calibri" w:cs="Calibri"/>
                <w:sz w:val="22"/>
                <w:szCs w:val="22"/>
              </w:rPr>
              <w:t xml:space="preserve">Aita/Padre      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72938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B7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92717F">
              <w:rPr>
                <w:rFonts w:ascii="Calibri" w:eastAsia="Calibri" w:hAnsi="Calibri" w:cs="Calibri"/>
                <w:sz w:val="22"/>
                <w:szCs w:val="22"/>
              </w:rPr>
              <w:t>Ama/Madre</w:t>
            </w:r>
          </w:p>
        </w:tc>
        <w:tc>
          <w:tcPr>
            <w:tcW w:w="38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Pr="0092717F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8"/>
              <w:rPr>
                <w:rFonts w:ascii="Calibri" w:eastAsia="Calibri" w:hAnsi="Calibri" w:cs="Calibri"/>
                <w:sz w:val="22"/>
                <w:szCs w:val="22"/>
              </w:rPr>
            </w:pPr>
            <w:r w:rsidRPr="0092717F">
              <w:rPr>
                <w:rFonts w:ascii="Calibri" w:eastAsia="Calibri" w:hAnsi="Calibri" w:cs="Calibri"/>
                <w:sz w:val="22"/>
                <w:szCs w:val="22"/>
              </w:rPr>
              <w:t>Ikaslearen bizilekua/Domicilio alumno-a:</w:t>
            </w:r>
          </w:p>
          <w:p w:rsidR="005C6D1E" w:rsidRPr="0092717F" w:rsidRDefault="00141172" w:rsidP="005D7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  <w:tab w:val="left" w:pos="2141"/>
              </w:tabs>
              <w:spacing w:line="360" w:lineRule="auto"/>
              <w:ind w:left="-28"/>
              <w:rPr>
                <w:rFonts w:ascii="Calibri" w:eastAsia="Calibri" w:hAnsi="Calibri" w:cs="Calibri"/>
                <w:sz w:val="22"/>
                <w:szCs w:val="22"/>
              </w:rPr>
            </w:pPr>
            <w:r w:rsidRPr="0092717F">
              <w:rPr>
                <w:rFonts w:ascii="Calibri" w:eastAsia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60038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B7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92717F">
              <w:rPr>
                <w:rFonts w:ascii="Calibri" w:eastAsia="Calibri" w:hAnsi="Calibri" w:cs="Calibri"/>
                <w:sz w:val="22"/>
                <w:szCs w:val="22"/>
              </w:rPr>
              <w:t xml:space="preserve">Aita/Padre    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69912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B7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92717F">
              <w:rPr>
                <w:rFonts w:ascii="Calibri" w:eastAsia="Calibri" w:hAnsi="Calibri" w:cs="Calibri"/>
                <w:sz w:val="22"/>
                <w:szCs w:val="22"/>
              </w:rPr>
              <w:t>Ama/Madre</w:t>
            </w:r>
          </w:p>
        </w:tc>
      </w:tr>
      <w:tr w:rsidR="005C6D1E" w:rsidTr="0092717F">
        <w:trPr>
          <w:trHeight w:val="320"/>
        </w:trPr>
        <w:tc>
          <w:tcPr>
            <w:tcW w:w="110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6D1E" w:rsidRDefault="00141172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/>
            </w:pPr>
            <w:r w:rsidRPr="0092717F">
              <w:rPr>
                <w:rFonts w:ascii="Calibri" w:eastAsia="Calibri" w:hAnsi="Calibri" w:cs="Calibri"/>
                <w:b/>
                <w:sz w:val="24"/>
                <w:szCs w:val="24"/>
              </w:rPr>
              <w:t>Oharrak/Observaciones:</w:t>
            </w:r>
          </w:p>
        </w:tc>
      </w:tr>
      <w:tr w:rsidR="005C6D1E" w:rsidTr="0092717F">
        <w:trPr>
          <w:trHeight w:val="600"/>
        </w:trPr>
        <w:tc>
          <w:tcPr>
            <w:tcW w:w="11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Calibri" w:eastAsia="Calibri" w:hAnsi="Calibri" w:cs="Calibri"/>
                <w:b/>
                <w:sz w:val="24"/>
                <w:szCs w:val="24"/>
              </w:rPr>
              <w:id w:val="1623718991"/>
              <w:placeholder>
                <w:docPart w:val="DefaultPlaceholder_-1854013440"/>
              </w:placeholder>
              <w:showingPlcHdr/>
            </w:sdtPr>
            <w:sdtEndPr/>
            <w:sdtContent>
              <w:p w:rsidR="005C6D1E" w:rsidRPr="0092717F" w:rsidRDefault="003250A0" w:rsidP="009271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</w:pPr>
                <w:r w:rsidRPr="0080263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5C6D1E" w:rsidRDefault="005C6D1E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250A0" w:rsidRDefault="003250A0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250A0" w:rsidRDefault="003250A0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E5486" w:rsidRDefault="003E5486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E5486" w:rsidRPr="0092717F" w:rsidRDefault="003E5486" w:rsidP="0092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5C6D1E" w:rsidRDefault="009D7E69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9920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74090</wp:posOffset>
                </wp:positionV>
                <wp:extent cx="6791325" cy="1022985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1325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6D1E" w:rsidRDefault="00141172" w:rsidP="003E5486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Datu pertsonalak babesteko araudiari jarraikiz, jasotako datuak Nafar Gobernuko Hezkuntza Departamentuko Educa izeneko fitxategian sartuko dira; fitxategi hori eskola informazioa kudeatzeko erabiltzen da, eta haren helburua da ikastetxearen kudeaketa akademikoa eta eskainitako zerbitzuen kudeaketa. Interesdunek sartzeko, zuzentzeko, baliogabetzeko eta kontra egiteko eskubidea dauka.</w:t>
                            </w:r>
                          </w:p>
                          <w:p w:rsidR="005C6D1E" w:rsidRDefault="00141172" w:rsidP="003E5486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De acuerdo con la normativa sobre protección de datos personales, los datos recogidos serán incorporados al fichero Educa del Departamento de Educación del Gobierno de Navarra; dicho fichero se utiliza para la gestión de la información escolar, y su finalidad es la gestión académica del alumnado y de los servicios ofertados. El interesado tiene derecho de acceso, rectificación, cancelación y oposición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margin-left:1.95pt;margin-top:76.7pt;width:534.75pt;height:80.55pt;z-index:251699200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" filled="f" stroked="f">
                <v:path arrowok="t"/>
                <v:textbox inset="2.53958mm,2.53958mm,2.53958mm,2.53958mm">
                  <w:txbxContent>
                    <w:p w:rsidR="005C6D1E" w:rsidRDefault="00141172" w:rsidP="003E5486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</w:rPr>
                        <w:t>Datu pertsonalak babesteko araudiari jarraikiz, jasotako datuak Nafar Gobernuko Hezkuntza Departamentuko Educa izeneko fitxategian sartuko dira; fitxategi hori eskola informazioa kudeatzeko erabiltzen da, eta haren helburua da ikastetxearen kudeaketa akademikoa eta eskainitako zerbitzuen kudeaketa. Interesdunek sartzeko, zuzentzeko, baliogabetzeko eta kontra egiteko eskubidea dauka.</w:t>
                      </w:r>
                    </w:p>
                    <w:p w:rsidR="005C6D1E" w:rsidRDefault="00141172" w:rsidP="003E5486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</w:rPr>
                        <w:t>De acuerdo con la normativa sobre protección de datos personales, los datos recogidos serán incorporados al fichero Educa del Departamento de Educación del Gobierno de Navarra; dicho fichero se utiliza para la gestión de la información escolar, y su finalidad es la gestión académica del alumnado y de los servicios ofertados. El interesado tiene derecho de acceso, rectificación, cancelación y oposi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C6D1E">
      <w:footerReference w:type="default" r:id="rId8"/>
      <w:pgSz w:w="11906" w:h="16838"/>
      <w:pgMar w:top="568" w:right="566" w:bottom="776" w:left="567" w:header="720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70A" w:rsidRDefault="00BE170A">
      <w:r>
        <w:separator/>
      </w:r>
    </w:p>
  </w:endnote>
  <w:endnote w:type="continuationSeparator" w:id="0">
    <w:p w:rsidR="00BE170A" w:rsidRDefault="00BE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D1E" w:rsidRDefault="00141172" w:rsidP="007C11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408"/>
    </w:pPr>
    <w:r>
      <w:rPr>
        <w:rFonts w:ascii="Calibri" w:eastAsia="Calibri" w:hAnsi="Calibri" w:cs="Calibri"/>
        <w:i/>
      </w:rPr>
      <w:t>ER010106 Erreniega inprimakia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  <w:r w:rsidR="007C11EB">
      <w:rPr>
        <w:rFonts w:ascii="Calibri" w:eastAsia="Calibri" w:hAnsi="Calibri" w:cs="Calibri"/>
      </w:rPr>
      <w:tab/>
    </w:r>
    <w:r w:rsidR="007C11EB"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i/>
      </w:rPr>
      <w:t xml:space="preserve">Orr </w:t>
    </w:r>
    <w:r>
      <w:rPr>
        <w:rFonts w:ascii="Calibri" w:eastAsia="Calibri" w:hAnsi="Calibri" w:cs="Calibri"/>
        <w:i/>
      </w:rPr>
      <w:fldChar w:fldCharType="begin"/>
    </w:r>
    <w:r>
      <w:rPr>
        <w:rFonts w:ascii="Calibri" w:eastAsia="Calibri" w:hAnsi="Calibri" w:cs="Calibri"/>
        <w:i/>
      </w:rPr>
      <w:instrText>PAGE</w:instrText>
    </w:r>
    <w:r>
      <w:rPr>
        <w:rFonts w:ascii="Calibri" w:eastAsia="Calibri" w:hAnsi="Calibri" w:cs="Calibri"/>
        <w:i/>
      </w:rPr>
      <w:fldChar w:fldCharType="separate"/>
    </w:r>
    <w:r w:rsidR="00006DD5">
      <w:rPr>
        <w:rFonts w:ascii="Calibri" w:eastAsia="Calibri" w:hAnsi="Calibri" w:cs="Calibri"/>
        <w:i/>
        <w:noProof/>
      </w:rPr>
      <w:t>2</w:t>
    </w:r>
    <w:r>
      <w:rPr>
        <w:rFonts w:ascii="Calibri" w:eastAsia="Calibri" w:hAnsi="Calibri" w:cs="Calibri"/>
        <w:i/>
      </w:rPr>
      <w:fldChar w:fldCharType="end"/>
    </w:r>
    <w:r>
      <w:rPr>
        <w:rFonts w:ascii="Calibri" w:eastAsia="Calibri" w:hAnsi="Calibri" w:cs="Calibri"/>
        <w:i/>
      </w:rPr>
      <w:t>/2</w:t>
    </w:r>
    <w:r w:rsidR="009D7E69">
      <w:rPr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column">
                <wp:posOffset>280035</wp:posOffset>
              </wp:positionH>
              <wp:positionV relativeFrom="paragraph">
                <wp:posOffset>673100</wp:posOffset>
              </wp:positionV>
              <wp:extent cx="6451600" cy="139700"/>
              <wp:effectExtent l="0" t="0" r="0" b="0"/>
              <wp:wrapSquare wrapText="bothSides"/>
              <wp:docPr id="23" name="Rectángul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5160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5C6D1E" w:rsidRDefault="00141172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  <w:p w:rsidR="005C6D1E" w:rsidRDefault="005C6D1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3" o:spid="_x0000_s1028" style="position:absolute;margin-left:22.05pt;margin-top:53pt;width:508pt;height:11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" stroked="f">
              <v:path arrowok="t"/>
              <v:textbox inset="2.53958mm,2.53958mm,2.53958mm,2.53958mm">
                <w:txbxContent>
                  <w:p w:rsidR="005C6D1E" w:rsidRDefault="00141172">
                    <w:pPr>
                      <w:textDirection w:val="btLr"/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  <w:p w:rsidR="005C6D1E" w:rsidRDefault="005C6D1E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70A" w:rsidRDefault="00BE170A">
      <w:r>
        <w:separator/>
      </w:r>
    </w:p>
  </w:footnote>
  <w:footnote w:type="continuationSeparator" w:id="0">
    <w:p w:rsidR="00BE170A" w:rsidRDefault="00BE1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ocumentProtection w:edit="forms" w:enforcement="1" w:cryptProviderType="rsaAES" w:cryptAlgorithmClass="hash" w:cryptAlgorithmType="typeAny" w:cryptAlgorithmSid="14" w:cryptSpinCount="100000" w:hash="zxHnrQru541gQYv6fpBW48hiEvPyS5h8W/q/UUzRNQTgr6PlN7hocLNPfM7+NLJxZzXPmW0/ZgRvp7KTDVhJ+Q==" w:salt="agdyc/2VPUHW/IOY7VS+wQ=="/>
  <w:styleLockTheme/>
  <w:styleLockQFSet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1E"/>
    <w:rsid w:val="00006DD5"/>
    <w:rsid w:val="000E3F06"/>
    <w:rsid w:val="00141172"/>
    <w:rsid w:val="001701CC"/>
    <w:rsid w:val="00243A41"/>
    <w:rsid w:val="002D1479"/>
    <w:rsid w:val="003250A0"/>
    <w:rsid w:val="00394660"/>
    <w:rsid w:val="003E5486"/>
    <w:rsid w:val="003E6F1F"/>
    <w:rsid w:val="00454718"/>
    <w:rsid w:val="00463C0E"/>
    <w:rsid w:val="004D522C"/>
    <w:rsid w:val="005C6D1E"/>
    <w:rsid w:val="005D7B7D"/>
    <w:rsid w:val="00682DE5"/>
    <w:rsid w:val="00683EDC"/>
    <w:rsid w:val="006B37BA"/>
    <w:rsid w:val="00701819"/>
    <w:rsid w:val="007C11EB"/>
    <w:rsid w:val="00852FA6"/>
    <w:rsid w:val="008A795E"/>
    <w:rsid w:val="0092717F"/>
    <w:rsid w:val="009D7E69"/>
    <w:rsid w:val="00A763BE"/>
    <w:rsid w:val="00B73B43"/>
    <w:rsid w:val="00BE170A"/>
    <w:rsid w:val="00C91C7A"/>
    <w:rsid w:val="00CA2988"/>
    <w:rsid w:val="00D3573C"/>
    <w:rsid w:val="00DA51AD"/>
    <w:rsid w:val="00DE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3757C-FD4D-429C-8584-C16E0D31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795E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A2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B7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C11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11EB"/>
  </w:style>
  <w:style w:type="paragraph" w:styleId="Piedepgina">
    <w:name w:val="footer"/>
    <w:basedOn w:val="Normal"/>
    <w:link w:val="PiedepginaCar"/>
    <w:uiPriority w:val="99"/>
    <w:unhideWhenUsed/>
    <w:rsid w:val="007C11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E5061-A7D3-4A51-9299-CA934F07BAF4}"/>
      </w:docPartPr>
      <w:docPartBody>
        <w:p w:rsidR="00155CDD" w:rsidRDefault="004429FA">
          <w:r w:rsidRPr="0080263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FA"/>
    <w:rsid w:val="000231DD"/>
    <w:rsid w:val="00155CDD"/>
    <w:rsid w:val="002D4E45"/>
    <w:rsid w:val="004429FA"/>
    <w:rsid w:val="0045653F"/>
    <w:rsid w:val="00506C2A"/>
    <w:rsid w:val="005530E3"/>
    <w:rsid w:val="00554647"/>
    <w:rsid w:val="007838BC"/>
    <w:rsid w:val="00800F5D"/>
    <w:rsid w:val="00A84BD2"/>
    <w:rsid w:val="00EE4A14"/>
    <w:rsid w:val="00F5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29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D7CC-746E-4756-9239-C1476517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NTE Imagen W10Pro 1.6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skara</dc:creator>
  <cp:lastModifiedBy>Administrador</cp:lastModifiedBy>
  <cp:revision>2</cp:revision>
  <cp:lastPrinted>2022-02-22T14:24:00Z</cp:lastPrinted>
  <dcterms:created xsi:type="dcterms:W3CDTF">2022-02-23T08:48:00Z</dcterms:created>
  <dcterms:modified xsi:type="dcterms:W3CDTF">2022-02-23T08:48:00Z</dcterms:modified>
</cp:coreProperties>
</file>